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F93C01F" wp14:editId="723E4ED5">
            <wp:simplePos x="0" y="0"/>
            <wp:positionH relativeFrom="column">
              <wp:posOffset>4445</wp:posOffset>
            </wp:positionH>
            <wp:positionV relativeFrom="paragraph">
              <wp:posOffset>-7683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40082F" w:rsidRDefault="0040082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40082F" w:rsidRDefault="0040082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9A473B">
        <w:rPr>
          <w:rFonts w:ascii="Adobe Garamond Pro" w:hAnsi="Adobe Garamond Pro"/>
        </w:rPr>
        <w:t>3</w:t>
      </w:r>
      <w:r w:rsidR="00001109" w:rsidRPr="001B75DE">
        <w:rPr>
          <w:rFonts w:ascii="Adobe Garamond Pro" w:hAnsi="Adobe Garamond Pro"/>
        </w:rPr>
        <w:t>-</w:t>
      </w:r>
      <w:r w:rsidR="009A473B">
        <w:rPr>
          <w:rFonts w:ascii="Adobe Garamond Pro" w:hAnsi="Adobe Garamond Pro"/>
        </w:rPr>
        <w:t>0</w:t>
      </w:r>
      <w:r w:rsidR="00BD54BE">
        <w:rPr>
          <w:rFonts w:ascii="Adobe Garamond Pro" w:hAnsi="Adobe Garamond Pro"/>
        </w:rPr>
        <w:t>3</w:t>
      </w:r>
    </w:p>
    <w:p w:rsidR="00D054AF" w:rsidRPr="00D054AF" w:rsidRDefault="00D054AF" w:rsidP="001B75DE">
      <w:pPr>
        <w:tabs>
          <w:tab w:val="left" w:pos="603"/>
        </w:tabs>
        <w:jc w:val="right"/>
        <w:rPr>
          <w:rFonts w:ascii="Adobe Garamond Pro" w:hAnsi="Adobe Garamond Pro"/>
          <w:sz w:val="10"/>
          <w:szCs w:val="10"/>
        </w:rPr>
      </w:pPr>
    </w:p>
    <w:p w:rsidR="00685333" w:rsidRPr="00E028FA" w:rsidRDefault="00E028FA" w:rsidP="00E22392">
      <w:pPr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</w:pPr>
      <w:r w:rsidRPr="00E028FA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t>JON HENRIK, FLINCK, NANNE OCH MOLLY TILL GRÖNAN</w:t>
      </w:r>
    </w:p>
    <w:p w:rsidR="00876C96" w:rsidRDefault="00147D46" w:rsidP="00AD69BE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 xml:space="preserve">Konsertprogrammet för Lilla Scen börjar ta form och idag presenterar vi fyra helt olika artister som </w:t>
      </w:r>
      <w:r w:rsidR="007739D7">
        <w:rPr>
          <w:rFonts w:ascii="Adobe Garamond Pro" w:hAnsi="Adobe Garamond Pro" w:cs="Arial"/>
          <w:b/>
          <w:noProof/>
        </w:rPr>
        <w:t xml:space="preserve">på var </w:t>
      </w:r>
      <w:r>
        <w:rPr>
          <w:rFonts w:ascii="Adobe Garamond Pro" w:hAnsi="Adobe Garamond Pro" w:cs="Arial"/>
          <w:b/>
          <w:noProof/>
        </w:rPr>
        <w:t xml:space="preserve">sitt sätt fått svenska folket på fall. </w:t>
      </w:r>
      <w:r w:rsidR="009E24CD">
        <w:rPr>
          <w:rFonts w:ascii="Adobe Garamond Pro" w:hAnsi="Adobe Garamond Pro" w:cs="Arial"/>
          <w:b/>
          <w:noProof/>
        </w:rPr>
        <w:t>Joj</w:t>
      </w:r>
      <w:r>
        <w:rPr>
          <w:rFonts w:ascii="Adobe Garamond Pro" w:hAnsi="Adobe Garamond Pro" w:cs="Arial"/>
          <w:b/>
          <w:noProof/>
        </w:rPr>
        <w:t>kande Jon Henrik Fjällgren som gick direkt till final i Melodifestivalen, den dramatiske och berörande Thorsten Flinck, det dansanta energiknippet Nanne Grönwall och</w:t>
      </w:r>
      <w:r w:rsidR="00C31988">
        <w:rPr>
          <w:rFonts w:ascii="Adobe Garamond Pro" w:hAnsi="Adobe Garamond Pro" w:cs="Arial"/>
          <w:b/>
          <w:noProof/>
        </w:rPr>
        <w:t xml:space="preserve"> rösten som levererar rakt in i våra hjärtan - </w:t>
      </w:r>
      <w:r>
        <w:rPr>
          <w:rFonts w:ascii="Adobe Garamond Pro" w:hAnsi="Adobe Garamond Pro" w:cs="Arial"/>
          <w:b/>
          <w:noProof/>
        </w:rPr>
        <w:t>Molly Sandén.</w:t>
      </w:r>
    </w:p>
    <w:p w:rsidR="007D111F" w:rsidRDefault="00D054AF" w:rsidP="00AD69BE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  <w:r>
        <w:rPr>
          <w:rFonts w:ascii="Adobe Garamond Pro" w:hAnsi="Adobe Garamond Pro" w:cs="Tahom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3980</wp:posOffset>
                </wp:positionV>
                <wp:extent cx="5657850" cy="4162425"/>
                <wp:effectExtent l="19050" t="19050" r="19050" b="28575"/>
                <wp:wrapNone/>
                <wp:docPr id="12" name="Grup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4162425"/>
                          <a:chOff x="0" y="0"/>
                          <a:chExt cx="5657850" cy="4162425"/>
                        </a:xfrm>
                      </wpg:grpSpPr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8"/>
                          <a:stretch/>
                        </pic:blipFill>
                        <pic:spPr bwMode="auto">
                          <a:xfrm>
                            <a:off x="0" y="0"/>
                            <a:ext cx="2590800" cy="2143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3" t="11084" r="3475" b="3474"/>
                          <a:stretch/>
                        </pic:blipFill>
                        <pic:spPr bwMode="auto">
                          <a:xfrm>
                            <a:off x="2590800" y="0"/>
                            <a:ext cx="3067050" cy="2800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88" b="25278"/>
                          <a:stretch/>
                        </pic:blipFill>
                        <pic:spPr bwMode="auto">
                          <a:xfrm>
                            <a:off x="0" y="2143125"/>
                            <a:ext cx="2171700" cy="2019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2" b="59069"/>
                          <a:stretch/>
                        </pic:blipFill>
                        <pic:spPr bwMode="auto">
                          <a:xfrm>
                            <a:off x="2171700" y="2143125"/>
                            <a:ext cx="3486150" cy="2019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12" o:spid="_x0000_s1026" style="position:absolute;margin-left:1.1pt;margin-top:7.4pt;width:445.5pt;height:327.75pt;z-index:-251641856" coordsize="56578,4162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0" o:spid="_x0000_s1027" type="#_x0000_t75" style="position:absolute;width:25908;height:2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eF9DFAAAA2wAAAA8AAABkcnMvZG93bnJldi54bWxEj91qwkAQhe8F32EZoTdSNy1VJHUVKVoK&#10;vRB/HmDMTrOh2dmYXTV5+85FwbsZzplzvlmsOl+rG7WxCmzgZZKBIi6Crbg0cDpun+egYkK2WAcm&#10;Az1FWC2HgwXmNtx5T7dDKpWEcMzRgEupybWOhSOPcRIaYtF+QusxydqW2rZ4l3Bf69csm2mPFUuD&#10;w4Y+HBW/h6s38Nb3Ozft5/uwLTaf4/PlTFP+NuZp1K3fQSXq0sP8f/1lBV/o5RcZQC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XhfQxQAAANsAAAAPAAAAAAAAAAAAAAAA&#10;AJ8CAABkcnMvZG93bnJldi54bWxQSwUGAAAAAAQABAD3AAAAkQMAAAAA&#10;" stroked="t" strokecolor="black [3213]">
                  <v:imagedata r:id="rId14" o:title="" cropleft="12641f"/>
                  <v:path arrowok="t"/>
                </v:shape>
                <v:shape id="Bildobjekt 4" o:spid="_x0000_s1028" type="#_x0000_t75" style="position:absolute;left:25908;width:30670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PCXfAAAAA2gAAAA8AAABkcnMvZG93bnJldi54bWxEj0urwjAUhPeC/yEcwZ2mXsRHNYqIQhdu&#10;fIDbQ3Nsi81JaXJt9dcbQXA5zMw3zHLdmlI8qHaFZQWjYQSCOLW64EzB5bwfzEA4j6yxtEwKnuRg&#10;vep2lhhr2/CRHiefiQBhF6OC3PsqltKlORl0Q1sRB+9ma4M+yDqTusYmwE0p/6JoIg0WHBZyrGib&#10;U3o//RsFrTOT1zFJyutzs5se9vNmxq5Rqt9rNwsQnlr/C3/biVYwhs+VcAPk6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I8Jd8AAAADaAAAADwAAAAAAAAAAAAAAAACfAgAA&#10;ZHJzL2Rvd25yZXYueG1sUEsFBgAAAAAEAAQA9wAAAIwDAAAAAA==&#10;" stroked="t" strokecolor="black [3213]">
                  <v:imagedata r:id="rId15" o:title="" croptop="7264f" cropbottom="2277f" cropleft="1771f" cropright="2277f"/>
                  <v:path arrowok="t"/>
                </v:shape>
                <v:shape id="Bildobjekt 8" o:spid="_x0000_s1029" type="#_x0000_t75" style="position:absolute;top:21431;width:21717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P9wa/AAAA2gAAAA8AAABkcnMvZG93bnJldi54bWxET02LwjAQvS/4H8II3tZUBZVqFBGU4kHQ&#10;XURvQzO21WZSmljrvzcHwePjfc+XrSlFQ7UrLCsY9CMQxKnVBWcK/v82v1MQziNrLC2Tghc5WC46&#10;P3OMtX3ygZqjz0QIYRejgtz7KpbSpTkZdH1bEQfuamuDPsA6k7rGZwg3pRxG0VgaLDg05FjROqf0&#10;fnwYBatLtCZ52k9221Eib3aSNMnjrFSv265mIDy1/iv+uBOtIGwNV8INkI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j/cGvwAAANoAAAAPAAAAAAAAAAAAAAAAAJ8CAABk&#10;cnMvZG93bnJldi54bWxQSwUGAAAAAAQABAD3AAAAiwMAAAAA&#10;" stroked="t" strokecolor="black [3213]">
                  <v:imagedata r:id="rId16" o:title="" croptop="8512f" cropbottom="16566f"/>
                  <v:path arrowok="t"/>
                </v:shape>
                <v:shape id="Bildobjekt 9" o:spid="_x0000_s1030" type="#_x0000_t75" style="position:absolute;left:21717;top:21431;width:34861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H6YLBAAAA2gAAAA8AAABkcnMvZG93bnJldi54bWxEj9FqwkAURN8F/2G5Qt90U1NEo5sglkLo&#10;W9UPuGSvSWz2bsyuMfn7riD0cZiZM8wuG0wjeupcbVnB+yICQVxYXXOp4Hz6mq9BOI+ssbFMCkZy&#10;kKXTyQ4TbR/8Q/3RlyJA2CWooPK+TaR0RUUG3cK2xMG72M6gD7Irpe7wEeCmkcsoWkmDNYeFCls6&#10;VFT8Hu9GwTW2bjXmXuauv5+vnze7+Y4/lHqbDfstCE+D/w+/2rlWsIHnlXADZ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6H6YLBAAAA2gAAAA8AAAAAAAAAAAAAAAAAnwIA&#10;AGRycy9kb3ducmV2LnhtbFBLBQYAAAAABAAEAPcAAACNAwAAAAA=&#10;" stroked="t" strokecolor="black [3213]">
                  <v:imagedata r:id="rId17" o:title="" croptop="1771f" cropbottom="38711f"/>
                  <v:path arrowok="t"/>
                </v:shape>
              </v:group>
            </w:pict>
          </mc:Fallback>
        </mc:AlternateContent>
      </w:r>
    </w:p>
    <w:p w:rsidR="007D111F" w:rsidRDefault="007D111F" w:rsidP="00AD69BE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7D111F" w:rsidRDefault="007D111F" w:rsidP="00AD69BE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</w:p>
    <w:p w:rsidR="00932224" w:rsidRDefault="001B75DE" w:rsidP="00AD69BE">
      <w:pPr>
        <w:autoSpaceDE w:val="0"/>
        <w:autoSpaceDN w:val="0"/>
        <w:rPr>
          <w:rFonts w:ascii="Adobe Garamond Pro" w:hAnsi="Adobe Garamond Pro"/>
          <w:iCs/>
        </w:rPr>
      </w:pPr>
      <w:r w:rsidRPr="00876C96">
        <w:rPr>
          <w:rFonts w:ascii="Adobe Garamond Pro" w:hAnsi="Adobe Garamond Pro" w:cs="Tahoma"/>
          <w:color w:val="000000"/>
          <w:shd w:val="clear" w:color="auto" w:fill="FFFFFF"/>
        </w:rPr>
        <w:br/>
      </w:r>
    </w:p>
    <w:p w:rsidR="00932224" w:rsidRDefault="00932224" w:rsidP="00AD69BE">
      <w:pPr>
        <w:autoSpaceDE w:val="0"/>
        <w:autoSpaceDN w:val="0"/>
        <w:rPr>
          <w:rFonts w:ascii="Adobe Garamond Pro" w:hAnsi="Adobe Garamond Pro"/>
          <w:iCs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  <w:iCs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  <w:iCs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  <w:iCs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  <w:iCs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  <w:iCs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</w:rPr>
      </w:pPr>
    </w:p>
    <w:p w:rsidR="00932224" w:rsidRDefault="00932224" w:rsidP="00BE4568">
      <w:pPr>
        <w:autoSpaceDE w:val="0"/>
        <w:autoSpaceDN w:val="0"/>
        <w:jc w:val="center"/>
        <w:rPr>
          <w:rFonts w:ascii="Adobe Garamond Pro" w:hAnsi="Adobe Garamond Pro"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</w:rPr>
      </w:pPr>
    </w:p>
    <w:p w:rsidR="00932224" w:rsidRDefault="00932224" w:rsidP="00AD69BE">
      <w:pPr>
        <w:autoSpaceDE w:val="0"/>
        <w:autoSpaceDN w:val="0"/>
        <w:rPr>
          <w:rFonts w:ascii="Adobe Garamond Pro" w:hAnsi="Adobe Garamond Pro"/>
        </w:rPr>
      </w:pPr>
    </w:p>
    <w:p w:rsidR="00BE4568" w:rsidRDefault="00BE4568" w:rsidP="00AD69BE">
      <w:pPr>
        <w:autoSpaceDE w:val="0"/>
        <w:autoSpaceDN w:val="0"/>
        <w:rPr>
          <w:rFonts w:ascii="Adobe Garamond Pro" w:hAnsi="Adobe Garamond Pro"/>
        </w:rPr>
      </w:pPr>
    </w:p>
    <w:p w:rsidR="00BE4568" w:rsidRDefault="00BE4568" w:rsidP="00AD69BE">
      <w:pPr>
        <w:autoSpaceDE w:val="0"/>
        <w:autoSpaceDN w:val="0"/>
        <w:rPr>
          <w:rFonts w:ascii="Adobe Garamond Pro" w:hAnsi="Adobe Garamond Pro"/>
        </w:rPr>
      </w:pPr>
    </w:p>
    <w:p w:rsidR="00D054AF" w:rsidRDefault="00D054AF" w:rsidP="00AD69BE">
      <w:pPr>
        <w:autoSpaceDE w:val="0"/>
        <w:autoSpaceDN w:val="0"/>
        <w:rPr>
          <w:rFonts w:ascii="Adobe Garamond Pro" w:hAnsi="Adobe Garamond Pro"/>
        </w:rPr>
      </w:pPr>
    </w:p>
    <w:p w:rsidR="00932224" w:rsidRDefault="009A473B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Jon Henrik Fjällgren</w:t>
      </w:r>
      <w:r w:rsidR="00932224">
        <w:rPr>
          <w:rFonts w:ascii="Adobe Garamond Pro" w:hAnsi="Adobe Garamond Pro"/>
        </w:rPr>
        <w:t xml:space="preserve"> uppträder </w:t>
      </w:r>
      <w:r w:rsidR="00560A47">
        <w:rPr>
          <w:rFonts w:ascii="Adobe Garamond Pro" w:hAnsi="Adobe Garamond Pro"/>
        </w:rPr>
        <w:t>måndag</w:t>
      </w:r>
      <w:r w:rsidR="00A84068">
        <w:rPr>
          <w:rFonts w:ascii="Adobe Garamond Pro" w:hAnsi="Adobe Garamond Pro"/>
        </w:rPr>
        <w:t>en</w:t>
      </w:r>
      <w:r w:rsidR="00932224">
        <w:rPr>
          <w:rFonts w:ascii="Adobe Garamond Pro" w:hAnsi="Adobe Garamond Pro"/>
        </w:rPr>
        <w:t xml:space="preserve"> den </w:t>
      </w:r>
      <w:r>
        <w:rPr>
          <w:rFonts w:ascii="Adobe Garamond Pro" w:hAnsi="Adobe Garamond Pro"/>
        </w:rPr>
        <w:t>15</w:t>
      </w:r>
      <w:r w:rsidR="00932224">
        <w:rPr>
          <w:rFonts w:ascii="Adobe Garamond Pro" w:hAnsi="Adobe Garamond Pro"/>
        </w:rPr>
        <w:t xml:space="preserve"> juni kl. 20.00 på Lilla Scen.</w:t>
      </w:r>
    </w:p>
    <w:p w:rsidR="00932224" w:rsidRDefault="009A473B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Thorsten Flinck uppträder måndagen den 22</w:t>
      </w:r>
      <w:r w:rsidR="00932224">
        <w:rPr>
          <w:rFonts w:ascii="Adobe Garamond Pro" w:hAnsi="Adobe Garamond Pro"/>
        </w:rPr>
        <w:t xml:space="preserve"> ju</w:t>
      </w:r>
      <w:r>
        <w:rPr>
          <w:rFonts w:ascii="Adobe Garamond Pro" w:hAnsi="Adobe Garamond Pro"/>
        </w:rPr>
        <w:t>n</w:t>
      </w:r>
      <w:r w:rsidR="00932224">
        <w:rPr>
          <w:rFonts w:ascii="Adobe Garamond Pro" w:hAnsi="Adobe Garamond Pro"/>
        </w:rPr>
        <w:t>i kl. 20.00 på Lilla Scen.</w:t>
      </w:r>
    </w:p>
    <w:p w:rsidR="00932224" w:rsidRDefault="008E7F30" w:rsidP="00932224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Nanne Grönwall uppträder måndagen den 27</w:t>
      </w:r>
      <w:r w:rsidR="00932224">
        <w:rPr>
          <w:rFonts w:ascii="Adobe Garamond Pro" w:hAnsi="Adobe Garamond Pro"/>
        </w:rPr>
        <w:t xml:space="preserve"> juli kl. 20.00 på Lilla Scen.</w:t>
      </w:r>
    </w:p>
    <w:p w:rsidR="00932224" w:rsidRDefault="008E7F30" w:rsidP="00147D46">
      <w:pPr>
        <w:rPr>
          <w:rFonts w:ascii="Adobe Garamond Pro" w:hAnsi="Adobe Garamond Pro"/>
          <w:iCs/>
        </w:rPr>
      </w:pPr>
      <w:r>
        <w:rPr>
          <w:rFonts w:ascii="Adobe Garamond Pro" w:hAnsi="Adobe Garamond Pro"/>
        </w:rPr>
        <w:t>Molly Sandén</w:t>
      </w:r>
      <w:r w:rsidR="00932224">
        <w:rPr>
          <w:rFonts w:ascii="Adobe Garamond Pro" w:hAnsi="Adobe Garamond Pro"/>
        </w:rPr>
        <w:t xml:space="preserve"> uppträder </w:t>
      </w:r>
      <w:r>
        <w:rPr>
          <w:rFonts w:ascii="Adobe Garamond Pro" w:hAnsi="Adobe Garamond Pro"/>
        </w:rPr>
        <w:t>tisdagen</w:t>
      </w:r>
      <w:r w:rsidR="00932224">
        <w:rPr>
          <w:rFonts w:ascii="Adobe Garamond Pro" w:hAnsi="Adobe Garamond Pro"/>
        </w:rPr>
        <w:t xml:space="preserve"> den </w:t>
      </w:r>
      <w:r w:rsidR="00932224" w:rsidRPr="00014C5B">
        <w:rPr>
          <w:rFonts w:ascii="Adobe Garamond Pro" w:hAnsi="Adobe Garamond Pro"/>
        </w:rPr>
        <w:t>1</w:t>
      </w:r>
      <w:r>
        <w:rPr>
          <w:rFonts w:ascii="Adobe Garamond Pro" w:hAnsi="Adobe Garamond Pro"/>
        </w:rPr>
        <w:t>1</w:t>
      </w:r>
      <w:r w:rsidR="00932224" w:rsidRPr="00014C5B">
        <w:rPr>
          <w:rFonts w:ascii="Adobe Garamond Pro" w:hAnsi="Adobe Garamond Pro"/>
        </w:rPr>
        <w:t xml:space="preserve"> augusti </w:t>
      </w:r>
      <w:r w:rsidR="00932224">
        <w:rPr>
          <w:rFonts w:ascii="Adobe Garamond Pro" w:hAnsi="Adobe Garamond Pro"/>
        </w:rPr>
        <w:t>kl. 20.00 på Lilla Scen.</w:t>
      </w:r>
      <w:r w:rsidR="00147D46">
        <w:rPr>
          <w:rFonts w:ascii="Adobe Garamond Pro" w:hAnsi="Adobe Garamond Pro"/>
        </w:rPr>
        <w:br/>
      </w: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8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9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>
        <w:rPr>
          <w:rFonts w:ascii="Adobe Garamond Pro" w:hAnsi="Adobe Garamond Pro"/>
          <w:sz w:val="24"/>
          <w:szCs w:val="24"/>
        </w:rPr>
        <w:t>man</w:t>
      </w:r>
      <w:r w:rsidRPr="001B75DE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6E3822" w:rsidRDefault="007B65EB" w:rsidP="00452C71">
      <w:pPr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br/>
        <w:t xml:space="preserve">Veronica </w:t>
      </w:r>
      <w:proofErr w:type="spellStart"/>
      <w:r w:rsidRPr="001B75DE">
        <w:rPr>
          <w:rFonts w:ascii="Adobe Garamond Pro" w:hAnsi="Adobe Garamond Pro"/>
        </w:rPr>
        <w:t>Maggio</w:t>
      </w:r>
      <w:proofErr w:type="spellEnd"/>
      <w:r w:rsidR="00F52C2D" w:rsidRPr="001B75DE">
        <w:rPr>
          <w:rFonts w:ascii="Adobe Garamond Pro" w:hAnsi="Adobe Garamond Pro"/>
        </w:rPr>
        <w:t xml:space="preserve"> – </w:t>
      </w:r>
      <w:r w:rsidRPr="001B75DE">
        <w:rPr>
          <w:rFonts w:ascii="Adobe Garamond Pro" w:hAnsi="Adobe Garamond Pro"/>
        </w:rPr>
        <w:t>7 maj kl. 20.00 på Stora Scen</w:t>
      </w:r>
      <w:r w:rsidR="00CA5684">
        <w:rPr>
          <w:rFonts w:ascii="Adobe Garamond Pro" w:hAnsi="Adobe Garamond Pro"/>
        </w:rPr>
        <w:br/>
      </w:r>
      <w:proofErr w:type="spellStart"/>
      <w:r w:rsidR="00CA5684">
        <w:rPr>
          <w:rFonts w:ascii="Adobe Garamond Pro" w:hAnsi="Adobe Garamond Pro"/>
        </w:rPr>
        <w:t>Zara</w:t>
      </w:r>
      <w:proofErr w:type="spellEnd"/>
      <w:r w:rsidR="00CA5684">
        <w:rPr>
          <w:rFonts w:ascii="Adobe Garamond Pro" w:hAnsi="Adobe Garamond Pro"/>
        </w:rPr>
        <w:t xml:space="preserve"> Larsson – 8 maj kl. 20.00 på Stora Scen</w:t>
      </w:r>
      <w:r w:rsidR="00F52C2D" w:rsidRPr="001B75DE">
        <w:rPr>
          <w:rFonts w:ascii="Adobe Garamond Pro" w:hAnsi="Adobe Garamond Pro"/>
        </w:rPr>
        <w:br/>
      </w:r>
      <w:r w:rsidR="001C47F1" w:rsidRPr="001B75DE">
        <w:rPr>
          <w:rFonts w:ascii="Adobe Garamond Pro" w:hAnsi="Adobe Garamond Pro"/>
        </w:rPr>
        <w:t xml:space="preserve">Olly Murs </w:t>
      </w:r>
      <w:r w:rsidR="00F52C2D" w:rsidRPr="001B75DE">
        <w:rPr>
          <w:rFonts w:ascii="Adobe Garamond Pro" w:hAnsi="Adobe Garamond Pro"/>
        </w:rPr>
        <w:t xml:space="preserve">– </w:t>
      </w:r>
      <w:r w:rsidR="001C47F1" w:rsidRPr="001B75DE">
        <w:rPr>
          <w:rFonts w:ascii="Adobe Garamond Pro" w:hAnsi="Adobe Garamond Pro"/>
        </w:rPr>
        <w:t>22 maj kl. 20.00 på Stora Scen</w:t>
      </w:r>
      <w:r w:rsidR="00B226BA" w:rsidRPr="001B75DE">
        <w:rPr>
          <w:rFonts w:ascii="Adobe Garamond Pro" w:hAnsi="Adobe Garamond Pro"/>
        </w:rPr>
        <w:br/>
        <w:t>MAGIC! – 23 maj kl. 20.00 på Stora Scen</w:t>
      </w:r>
      <w:r w:rsidR="009A107F">
        <w:rPr>
          <w:rFonts w:ascii="Adobe Garamond Pro" w:hAnsi="Adobe Garamond Pro"/>
        </w:rPr>
        <w:br/>
        <w:t>Carola – 27 maj kl. 20.00 på Stora Scen</w:t>
      </w:r>
      <w:r w:rsidR="001D5538">
        <w:rPr>
          <w:rFonts w:ascii="Adobe Garamond Pro" w:hAnsi="Adobe Garamond Pro"/>
        </w:rPr>
        <w:br/>
        <w:t>Sam Smith – 4 juni kl. 20.00 på Stora Scen</w:t>
      </w:r>
      <w:r w:rsidR="004B463F">
        <w:rPr>
          <w:rFonts w:ascii="Adobe Garamond Pro" w:hAnsi="Adobe Garamond Pro"/>
        </w:rPr>
        <w:br/>
        <w:t>Marilyn Manson – 10 juni kl. 20.00 på Stora Scen</w:t>
      </w:r>
      <w:r w:rsidR="006E1B51">
        <w:rPr>
          <w:rFonts w:ascii="Adobe Garamond Pro" w:hAnsi="Adobe Garamond Pro"/>
        </w:rPr>
        <w:br/>
        <w:t>Jon Henrik Fjällgren – 15 juni kl. 20.00 på Lilla Scen</w:t>
      </w:r>
      <w:r w:rsidR="00E30E5D">
        <w:rPr>
          <w:rFonts w:ascii="Adobe Garamond Pro" w:hAnsi="Adobe Garamond Pro"/>
        </w:rPr>
        <w:br/>
        <w:t xml:space="preserve">Ace </w:t>
      </w:r>
      <w:proofErr w:type="spellStart"/>
      <w:r w:rsidR="00E30E5D">
        <w:rPr>
          <w:rFonts w:ascii="Adobe Garamond Pro" w:hAnsi="Adobe Garamond Pro"/>
        </w:rPr>
        <w:t>Frehley</w:t>
      </w:r>
      <w:proofErr w:type="spellEnd"/>
      <w:r w:rsidR="00E30E5D">
        <w:rPr>
          <w:rFonts w:ascii="Adobe Garamond Pro" w:hAnsi="Adobe Garamond Pro"/>
        </w:rPr>
        <w:t xml:space="preserve"> – 17 juni kl. 20.00 på Stora Scen</w:t>
      </w:r>
      <w:r w:rsidR="006E1B51">
        <w:rPr>
          <w:rFonts w:ascii="Adobe Garamond Pro" w:hAnsi="Adobe Garamond Pro"/>
        </w:rPr>
        <w:br/>
        <w:t>Thorsten Flinck – 22 juni kl. 20.00 på Lilla Scen</w:t>
      </w:r>
      <w:r w:rsidR="003C6CF6">
        <w:rPr>
          <w:rFonts w:ascii="Adobe Garamond Pro" w:hAnsi="Adobe Garamond Pro"/>
        </w:rPr>
        <w:br/>
      </w:r>
      <w:r w:rsidR="001864EE">
        <w:rPr>
          <w:rFonts w:ascii="Adobe Garamond Pro" w:hAnsi="Adobe Garamond Pro"/>
        </w:rPr>
        <w:t>Billy Idol – 28 juni kl.</w:t>
      </w:r>
      <w:bookmarkStart w:id="0" w:name="_GoBack"/>
      <w:bookmarkEnd w:id="0"/>
      <w:r w:rsidR="001864EE">
        <w:rPr>
          <w:rFonts w:ascii="Adobe Garamond Pro" w:hAnsi="Adobe Garamond Pro"/>
        </w:rPr>
        <w:t xml:space="preserve"> 20.00 på Stora Scen</w:t>
      </w:r>
      <w:r w:rsidR="00452C71">
        <w:rPr>
          <w:rFonts w:ascii="Adobe Garamond Pro" w:hAnsi="Adobe Garamond Pro"/>
        </w:rPr>
        <w:br/>
      </w:r>
      <w:r w:rsidR="00014C5B">
        <w:rPr>
          <w:rFonts w:ascii="Adobe Garamond Pro" w:hAnsi="Adobe Garamond Pro"/>
        </w:rPr>
        <w:t xml:space="preserve">Merit </w:t>
      </w:r>
      <w:r w:rsidR="00560A47">
        <w:rPr>
          <w:rFonts w:ascii="Adobe Garamond Pro" w:hAnsi="Adobe Garamond Pro"/>
        </w:rPr>
        <w:t>Hemmingson – 29</w:t>
      </w:r>
      <w:r w:rsidR="00014C5B">
        <w:rPr>
          <w:rFonts w:ascii="Adobe Garamond Pro" w:hAnsi="Adobe Garamond Pro"/>
        </w:rPr>
        <w:t xml:space="preserve"> juni kl. 20.00 på Lilla Scen</w:t>
      </w:r>
      <w:r w:rsidR="00452C71">
        <w:rPr>
          <w:rFonts w:ascii="Adobe Garamond Pro" w:hAnsi="Adobe Garamond Pro"/>
        </w:rPr>
        <w:br/>
      </w:r>
      <w:r w:rsidR="0098098C">
        <w:rPr>
          <w:rFonts w:ascii="Adobe Garamond Pro" w:hAnsi="Adobe Garamond Pro"/>
        </w:rPr>
        <w:t>Alice Cooper – 3 juli kl. 20.00 på Stora Scen</w:t>
      </w:r>
      <w:r w:rsidR="00E718A8">
        <w:rPr>
          <w:rFonts w:ascii="Adobe Garamond Pro" w:hAnsi="Adobe Garamond Pro"/>
        </w:rPr>
        <w:br/>
        <w:t xml:space="preserve">Lisa </w:t>
      </w:r>
      <w:proofErr w:type="spellStart"/>
      <w:r w:rsidR="00E718A8">
        <w:rPr>
          <w:rFonts w:ascii="Adobe Garamond Pro" w:hAnsi="Adobe Garamond Pro"/>
        </w:rPr>
        <w:t>Miskovsky</w:t>
      </w:r>
      <w:proofErr w:type="spellEnd"/>
      <w:r w:rsidR="00E718A8">
        <w:rPr>
          <w:rFonts w:ascii="Adobe Garamond Pro" w:hAnsi="Adobe Garamond Pro"/>
        </w:rPr>
        <w:t xml:space="preserve"> – 7 juli kl. 20.00 på Lilla Scen</w:t>
      </w:r>
      <w:r w:rsidR="005E7520">
        <w:rPr>
          <w:rFonts w:ascii="Adobe Garamond Pro" w:hAnsi="Adobe Garamond Pro"/>
        </w:rPr>
        <w:br/>
        <w:t xml:space="preserve">Robert Plant </w:t>
      </w:r>
      <w:r w:rsidR="00CB0B30">
        <w:rPr>
          <w:rFonts w:ascii="Adobe Garamond Pro" w:hAnsi="Adobe Garamond Pro"/>
        </w:rPr>
        <w:t xml:space="preserve">and the </w:t>
      </w:r>
      <w:proofErr w:type="spellStart"/>
      <w:r w:rsidR="00CB0B30">
        <w:rPr>
          <w:rFonts w:ascii="Adobe Garamond Pro" w:hAnsi="Adobe Garamond Pro"/>
        </w:rPr>
        <w:t>Sensational</w:t>
      </w:r>
      <w:proofErr w:type="spellEnd"/>
      <w:r w:rsidR="00CB0B30">
        <w:rPr>
          <w:rFonts w:ascii="Adobe Garamond Pro" w:hAnsi="Adobe Garamond Pro"/>
        </w:rPr>
        <w:t xml:space="preserve"> Space </w:t>
      </w:r>
      <w:proofErr w:type="spellStart"/>
      <w:r w:rsidR="00CB0B30">
        <w:rPr>
          <w:rFonts w:ascii="Adobe Garamond Pro" w:hAnsi="Adobe Garamond Pro"/>
        </w:rPr>
        <w:t>Shifters</w:t>
      </w:r>
      <w:proofErr w:type="spellEnd"/>
      <w:r w:rsidR="00CB0B30">
        <w:rPr>
          <w:rFonts w:ascii="Adobe Garamond Pro" w:hAnsi="Adobe Garamond Pro"/>
        </w:rPr>
        <w:t xml:space="preserve"> </w:t>
      </w:r>
      <w:r w:rsidR="005E7520">
        <w:rPr>
          <w:rFonts w:ascii="Adobe Garamond Pro" w:hAnsi="Adobe Garamond Pro"/>
        </w:rPr>
        <w:t>– 14 juli kl. 20.00 på Stora Scen</w:t>
      </w:r>
      <w:r w:rsidR="00CE121A">
        <w:rPr>
          <w:rFonts w:ascii="Adobe Garamond Pro" w:hAnsi="Adobe Garamond Pro"/>
        </w:rPr>
        <w:br/>
        <w:t>Damian ”J</w:t>
      </w:r>
      <w:r w:rsidR="00435212">
        <w:rPr>
          <w:rFonts w:ascii="Adobe Garamond Pro" w:hAnsi="Adobe Garamond Pro"/>
        </w:rPr>
        <w:t>R</w:t>
      </w:r>
      <w:r w:rsidR="00CE121A">
        <w:rPr>
          <w:rFonts w:ascii="Adobe Garamond Pro" w:hAnsi="Adobe Garamond Pro"/>
        </w:rPr>
        <w:t xml:space="preserve"> Gong” Marley – 17 juli kl. 20.00 på Stora Scen</w:t>
      </w:r>
      <w:r w:rsidR="00452C71">
        <w:rPr>
          <w:rFonts w:ascii="Adobe Garamond Pro" w:hAnsi="Adobe Garamond Pro"/>
        </w:rPr>
        <w:br/>
      </w:r>
      <w:r w:rsidR="00014C5B">
        <w:rPr>
          <w:rFonts w:ascii="Adobe Garamond Pro" w:hAnsi="Adobe Garamond Pro"/>
        </w:rPr>
        <w:t>Kebnekajse – 20 juli kl. 20.00 på Lilla Scen</w:t>
      </w:r>
      <w:r w:rsidR="006E1B51">
        <w:rPr>
          <w:rFonts w:ascii="Adobe Garamond Pro" w:hAnsi="Adobe Garamond Pro"/>
        </w:rPr>
        <w:br/>
        <w:t>Nanne Grönwall – 27 juli kl. 20.00 på Lilla Scen</w:t>
      </w:r>
      <w:r w:rsidR="00452C71">
        <w:rPr>
          <w:rFonts w:ascii="Adobe Garamond Pro" w:hAnsi="Adobe Garamond Pro"/>
        </w:rPr>
        <w:br/>
      </w:r>
      <w:r w:rsidR="00014C5B">
        <w:rPr>
          <w:rFonts w:ascii="Adobe Garamond Pro" w:hAnsi="Adobe Garamond Pro"/>
        </w:rPr>
        <w:t>John Lindberg Trio – 28 juli kl. 20.00 på Lilla Scen</w:t>
      </w:r>
      <w:r w:rsidR="00452C71">
        <w:rPr>
          <w:rFonts w:ascii="Adobe Garamond Pro" w:hAnsi="Adobe Garamond Pro"/>
        </w:rPr>
        <w:br/>
      </w:r>
      <w:r w:rsidR="00A7700F">
        <w:rPr>
          <w:rFonts w:ascii="Adobe Garamond Pro" w:hAnsi="Adobe Garamond Pro"/>
        </w:rPr>
        <w:t xml:space="preserve">Lenny </w:t>
      </w:r>
      <w:proofErr w:type="spellStart"/>
      <w:r w:rsidR="00A7700F">
        <w:rPr>
          <w:rFonts w:ascii="Adobe Garamond Pro" w:hAnsi="Adobe Garamond Pro"/>
        </w:rPr>
        <w:t>Kravitz</w:t>
      </w:r>
      <w:proofErr w:type="spellEnd"/>
      <w:r w:rsidR="00A7700F">
        <w:rPr>
          <w:rFonts w:ascii="Adobe Garamond Pro" w:hAnsi="Adobe Garamond Pro"/>
        </w:rPr>
        <w:t xml:space="preserve"> – 3</w:t>
      </w:r>
      <w:r w:rsidR="003F3A80">
        <w:rPr>
          <w:rFonts w:ascii="Adobe Garamond Pro" w:hAnsi="Adobe Garamond Pro"/>
        </w:rPr>
        <w:t xml:space="preserve"> augusti kl. 20.00 på Stora Scen</w:t>
      </w:r>
      <w:r w:rsidR="00A52086">
        <w:rPr>
          <w:rFonts w:ascii="Adobe Garamond Pro" w:hAnsi="Adobe Garamond Pro"/>
        </w:rPr>
        <w:br/>
        <w:t xml:space="preserve">The </w:t>
      </w:r>
      <w:proofErr w:type="spellStart"/>
      <w:r w:rsidR="00A52086">
        <w:rPr>
          <w:rFonts w:ascii="Adobe Garamond Pro" w:hAnsi="Adobe Garamond Pro"/>
        </w:rPr>
        <w:t>Offspring</w:t>
      </w:r>
      <w:proofErr w:type="spellEnd"/>
      <w:r w:rsidR="00A52086">
        <w:rPr>
          <w:rFonts w:ascii="Adobe Garamond Pro" w:hAnsi="Adobe Garamond Pro"/>
        </w:rPr>
        <w:t xml:space="preserve"> – 10 augusti kl. 20.00 på Stora Scen</w:t>
      </w:r>
      <w:r w:rsidR="006E1B51">
        <w:rPr>
          <w:rFonts w:ascii="Adobe Garamond Pro" w:hAnsi="Adobe Garamond Pro"/>
        </w:rPr>
        <w:br/>
        <w:t>Molly Sandén – 11 augusti kl. 20.00 på Lilla Scen</w:t>
      </w:r>
      <w:r w:rsidR="00452C71">
        <w:rPr>
          <w:rFonts w:ascii="Adobe Garamond Pro" w:hAnsi="Adobe Garamond Pro"/>
        </w:rPr>
        <w:br/>
      </w:r>
      <w:r w:rsidR="00014C5B" w:rsidRPr="00014C5B">
        <w:rPr>
          <w:rFonts w:ascii="Adobe Garamond Pro" w:hAnsi="Adobe Garamond Pro"/>
        </w:rPr>
        <w:t>Kai Martin &amp; Stick</w:t>
      </w:r>
      <w:r w:rsidR="00014C5B">
        <w:rPr>
          <w:rFonts w:ascii="Adobe Garamond Pro" w:hAnsi="Adobe Garamond Pro"/>
        </w:rPr>
        <w:t>!</w:t>
      </w:r>
      <w:r w:rsidR="00014C5B" w:rsidRPr="00014C5B">
        <w:rPr>
          <w:rFonts w:ascii="Adobe Garamond Pro" w:hAnsi="Adobe Garamond Pro"/>
        </w:rPr>
        <w:t xml:space="preserve"> – 17 augusti </w:t>
      </w:r>
      <w:r w:rsidR="00014C5B">
        <w:rPr>
          <w:rFonts w:ascii="Adobe Garamond Pro" w:hAnsi="Adobe Garamond Pro"/>
        </w:rPr>
        <w:t>kl. 20.00 på Lilla Scen</w:t>
      </w:r>
      <w:r w:rsidR="00452C71">
        <w:rPr>
          <w:rFonts w:ascii="Adobe Garamond Pro" w:hAnsi="Adobe Garamond Pro"/>
        </w:rPr>
        <w:br/>
      </w:r>
      <w:r w:rsidR="008E0450">
        <w:rPr>
          <w:rFonts w:ascii="Adobe Garamond Pro" w:hAnsi="Adobe Garamond Pro"/>
        </w:rPr>
        <w:t xml:space="preserve">Sophie </w:t>
      </w:r>
      <w:proofErr w:type="spellStart"/>
      <w:r w:rsidR="008E0450">
        <w:rPr>
          <w:rFonts w:ascii="Adobe Garamond Pro" w:hAnsi="Adobe Garamond Pro"/>
        </w:rPr>
        <w:t>Zelmani</w:t>
      </w:r>
      <w:proofErr w:type="spellEnd"/>
      <w:r w:rsidR="008E0450">
        <w:rPr>
          <w:rFonts w:ascii="Adobe Garamond Pro" w:hAnsi="Adobe Garamond Pro"/>
        </w:rPr>
        <w:t xml:space="preserve"> – 18 augusti kl. 20.00 på </w:t>
      </w:r>
      <w:r w:rsidR="00EB3C5B">
        <w:rPr>
          <w:rFonts w:ascii="Adobe Garamond Pro" w:hAnsi="Adobe Garamond Pro"/>
        </w:rPr>
        <w:t>Lilla</w:t>
      </w:r>
      <w:r w:rsidR="008E0450">
        <w:rPr>
          <w:rFonts w:ascii="Adobe Garamond Pro" w:hAnsi="Adobe Garamond Pro"/>
        </w:rPr>
        <w:t xml:space="preserve"> Scen</w:t>
      </w:r>
      <w:r w:rsidR="0011217A">
        <w:rPr>
          <w:rFonts w:ascii="Adobe Garamond Pro" w:hAnsi="Adobe Garamond Pro"/>
        </w:rPr>
        <w:br/>
      </w:r>
      <w:r w:rsidR="003E3839" w:rsidRPr="001B75DE">
        <w:rPr>
          <w:rFonts w:ascii="Adobe Garamond Pro" w:hAnsi="Adobe Garamond Pro"/>
        </w:rPr>
        <w:t>Tomas Ledin – 2</w:t>
      </w:r>
      <w:r w:rsidR="00BB1C67" w:rsidRPr="001B75DE">
        <w:rPr>
          <w:rFonts w:ascii="Adobe Garamond Pro" w:hAnsi="Adobe Garamond Pro"/>
        </w:rPr>
        <w:t>1</w:t>
      </w:r>
      <w:r w:rsidR="003E3839" w:rsidRPr="001B75DE">
        <w:rPr>
          <w:rFonts w:ascii="Adobe Garamond Pro" w:hAnsi="Adobe Garamond Pro"/>
        </w:rPr>
        <w:t xml:space="preserve"> augusti kl. 20.00 på Stora Scen</w:t>
      </w:r>
      <w:r w:rsidR="006D6CCE">
        <w:rPr>
          <w:rFonts w:ascii="Adobe Garamond Pro" w:hAnsi="Adobe Garamond Pro"/>
        </w:rPr>
        <w:br/>
        <w:t>Ulf Lundell – 28 augusti kl. 20.00 på Stora Scen</w:t>
      </w:r>
      <w:r w:rsidR="0011217A">
        <w:rPr>
          <w:rFonts w:ascii="Adobe Garamond Pro" w:hAnsi="Adobe Garamond Pro"/>
        </w:rPr>
        <w:br/>
      </w:r>
      <w:r w:rsidR="00DB38FF">
        <w:rPr>
          <w:rFonts w:ascii="Adobe Garamond Pro" w:hAnsi="Adobe Garamond Pro"/>
        </w:rPr>
        <w:t>Petter – 11 september kl. 20.00 på Stora Scen</w:t>
      </w:r>
      <w:r w:rsidR="0011217A">
        <w:rPr>
          <w:rFonts w:ascii="Adobe Garamond Pro" w:hAnsi="Adobe Garamond Pro"/>
        </w:rPr>
        <w:br/>
      </w:r>
      <w:r w:rsidR="00B8046A" w:rsidRPr="0045457E">
        <w:rPr>
          <w:rFonts w:ascii="Adobe Garamond Pro" w:hAnsi="Adobe Garamond Pro"/>
        </w:rPr>
        <w:t>”</w:t>
      </w:r>
      <w:proofErr w:type="spellStart"/>
      <w:r w:rsidR="00B8046A" w:rsidRPr="0045457E">
        <w:rPr>
          <w:rFonts w:ascii="Adobe Garamond Pro" w:hAnsi="Adobe Garamond Pro"/>
        </w:rPr>
        <w:t>Weird</w:t>
      </w:r>
      <w:proofErr w:type="spellEnd"/>
      <w:r w:rsidR="00B8046A" w:rsidRPr="0045457E">
        <w:rPr>
          <w:rFonts w:ascii="Adobe Garamond Pro" w:hAnsi="Adobe Garamond Pro"/>
        </w:rPr>
        <w:t xml:space="preserve"> Al” </w:t>
      </w:r>
      <w:proofErr w:type="spellStart"/>
      <w:r w:rsidR="00B8046A" w:rsidRPr="0045457E">
        <w:rPr>
          <w:rFonts w:ascii="Adobe Garamond Pro" w:hAnsi="Adobe Garamond Pro"/>
        </w:rPr>
        <w:t>Yankovic</w:t>
      </w:r>
      <w:proofErr w:type="spellEnd"/>
      <w:r w:rsidR="0045457E" w:rsidRPr="0045457E">
        <w:rPr>
          <w:rFonts w:ascii="Adobe Garamond Pro" w:hAnsi="Adobe Garamond Pro"/>
        </w:rPr>
        <w:t xml:space="preserve"> – 24 september kl. 20.00 på Stora Scen</w:t>
      </w:r>
      <w:r w:rsidR="0011217A">
        <w:rPr>
          <w:rFonts w:ascii="Adobe Garamond Pro" w:hAnsi="Adobe Garamond Pro"/>
        </w:rPr>
        <w:br/>
      </w:r>
    </w:p>
    <w:p w:rsidR="00E718A8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E718A8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014C5B" w:rsidRDefault="00014C5B" w:rsidP="00014C5B">
      <w:pPr>
        <w:rPr>
          <w:rFonts w:ascii="Adobe Garamond Pro" w:hAnsi="Adobe Garamond Pro"/>
        </w:rPr>
      </w:pPr>
    </w:p>
    <w:p w:rsidR="00E718A8" w:rsidRPr="0045457E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sectPr w:rsidR="00E718A8" w:rsidRPr="0045457E" w:rsidSect="00685333">
      <w:headerReference w:type="default" r:id="rId20"/>
      <w:footerReference w:type="default" r:id="rId2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356B"/>
    <w:rsid w:val="00074402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765C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47D46"/>
    <w:rsid w:val="00151797"/>
    <w:rsid w:val="00152395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4A37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1D88"/>
    <w:rsid w:val="00222E05"/>
    <w:rsid w:val="00223B4D"/>
    <w:rsid w:val="00223DC5"/>
    <w:rsid w:val="00224E45"/>
    <w:rsid w:val="002264B3"/>
    <w:rsid w:val="00230FE9"/>
    <w:rsid w:val="00231DF4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5356"/>
    <w:rsid w:val="002557E2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B0740"/>
    <w:rsid w:val="002B07C6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3008E7"/>
    <w:rsid w:val="00301E87"/>
    <w:rsid w:val="003031D5"/>
    <w:rsid w:val="00304FBB"/>
    <w:rsid w:val="00307FE7"/>
    <w:rsid w:val="003109E5"/>
    <w:rsid w:val="00310B31"/>
    <w:rsid w:val="00312406"/>
    <w:rsid w:val="00313191"/>
    <w:rsid w:val="00314AEE"/>
    <w:rsid w:val="00314DF4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4F3"/>
    <w:rsid w:val="00422A86"/>
    <w:rsid w:val="004231C3"/>
    <w:rsid w:val="004232B4"/>
    <w:rsid w:val="00423FD4"/>
    <w:rsid w:val="00425DEC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2190"/>
    <w:rsid w:val="005C2C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20BA"/>
    <w:rsid w:val="00603976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0B38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301A"/>
    <w:rsid w:val="006D4B8F"/>
    <w:rsid w:val="006D6CCE"/>
    <w:rsid w:val="006E1226"/>
    <w:rsid w:val="006E15B1"/>
    <w:rsid w:val="006E1B5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361"/>
    <w:rsid w:val="0076312E"/>
    <w:rsid w:val="00766044"/>
    <w:rsid w:val="007718E8"/>
    <w:rsid w:val="007739D7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111F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C1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4C0F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E7F30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42D"/>
    <w:rsid w:val="009A4473"/>
    <w:rsid w:val="009A473B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24CD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46A1"/>
    <w:rsid w:val="00AC47E7"/>
    <w:rsid w:val="00AC4B88"/>
    <w:rsid w:val="00AC5415"/>
    <w:rsid w:val="00AC58E1"/>
    <w:rsid w:val="00AC6CFD"/>
    <w:rsid w:val="00AD07BD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12B7"/>
    <w:rsid w:val="00B620FE"/>
    <w:rsid w:val="00B66AA7"/>
    <w:rsid w:val="00B7056D"/>
    <w:rsid w:val="00B719C2"/>
    <w:rsid w:val="00B731DE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16DC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54BE"/>
    <w:rsid w:val="00BD63AC"/>
    <w:rsid w:val="00BD6B85"/>
    <w:rsid w:val="00BE16D9"/>
    <w:rsid w:val="00BE18CF"/>
    <w:rsid w:val="00BE3897"/>
    <w:rsid w:val="00BE3CE4"/>
    <w:rsid w:val="00BE4568"/>
    <w:rsid w:val="00BE4B4E"/>
    <w:rsid w:val="00BE52E4"/>
    <w:rsid w:val="00BE5BA4"/>
    <w:rsid w:val="00BE72F1"/>
    <w:rsid w:val="00BF003F"/>
    <w:rsid w:val="00BF08DD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1988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A5684"/>
    <w:rsid w:val="00CA7AFB"/>
    <w:rsid w:val="00CB05A5"/>
    <w:rsid w:val="00CB0994"/>
    <w:rsid w:val="00CB0B30"/>
    <w:rsid w:val="00CB7402"/>
    <w:rsid w:val="00CB7BA5"/>
    <w:rsid w:val="00CC19FB"/>
    <w:rsid w:val="00CC4C67"/>
    <w:rsid w:val="00CC5BAF"/>
    <w:rsid w:val="00CC5F10"/>
    <w:rsid w:val="00CC644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AF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E00968"/>
    <w:rsid w:val="00E028FA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FF6"/>
    <w:rsid w:val="00F0502B"/>
    <w:rsid w:val="00F0555A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annika.troselius@gronalund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bilder.gronalun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6091-A342-45AB-86C0-8659A490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</cp:revision>
  <cp:lastPrinted>2015-03-02T12:12:00Z</cp:lastPrinted>
  <dcterms:created xsi:type="dcterms:W3CDTF">2015-03-02T13:58:00Z</dcterms:created>
  <dcterms:modified xsi:type="dcterms:W3CDTF">2015-03-02T13:58:00Z</dcterms:modified>
</cp:coreProperties>
</file>